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9624D6" w:rsidRDefault="009624D6" w:rsidP="000F7581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</w:p>
    <w:p w:rsidR="00720A4B" w:rsidRPr="000F7581" w:rsidRDefault="00C549CD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427008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427008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Pr="007B09FA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9FA">
        <w:rPr>
          <w:rFonts w:ascii="Times New Roman" w:hAnsi="Times New Roman" w:cs="Times New Roman"/>
          <w:sz w:val="28"/>
          <w:szCs w:val="28"/>
        </w:rPr>
        <w:t>Днес 0</w:t>
      </w:r>
      <w:r w:rsidR="00427008" w:rsidRPr="007B09F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B09FA">
        <w:rPr>
          <w:rFonts w:ascii="Times New Roman" w:hAnsi="Times New Roman" w:cs="Times New Roman"/>
          <w:sz w:val="28"/>
          <w:szCs w:val="28"/>
        </w:rPr>
        <w:t>.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7B09FA">
        <w:rPr>
          <w:rFonts w:ascii="Times New Roman" w:hAnsi="Times New Roman" w:cs="Times New Roman"/>
          <w:sz w:val="28"/>
          <w:szCs w:val="28"/>
        </w:rPr>
        <w:t>.201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B09FA">
        <w:rPr>
          <w:rFonts w:ascii="Times New Roman" w:hAnsi="Times New Roman" w:cs="Times New Roman"/>
          <w:sz w:val="28"/>
          <w:szCs w:val="28"/>
        </w:rPr>
        <w:t xml:space="preserve"> г. от 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B09F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427008" w:rsidRPr="001052A0" w:rsidRDefault="00427008" w:rsidP="0042700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</w:rPr>
        <w:t xml:space="preserve">Заповед </w:t>
      </w:r>
      <w:r>
        <w:rPr>
          <w:rFonts w:ascii="Times New Roman" w:hAnsi="Times New Roman" w:cs="Times New Roman"/>
          <w:sz w:val="28"/>
          <w:szCs w:val="28"/>
          <w:lang w:val="en-US"/>
        </w:rPr>
        <w:t>426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7B09FA">
        <w:rPr>
          <w:rFonts w:ascii="Times New Roman" w:hAnsi="Times New Roman" w:cs="Times New Roman"/>
          <w:sz w:val="28"/>
          <w:szCs w:val="28"/>
        </w:rPr>
        <w:t>.0</w:t>
      </w:r>
      <w:r w:rsidR="007B09F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B09FA">
        <w:rPr>
          <w:rFonts w:ascii="Times New Roman" w:hAnsi="Times New Roman" w:cs="Times New Roman"/>
          <w:sz w:val="28"/>
          <w:szCs w:val="28"/>
        </w:rPr>
        <w:t>.201</w:t>
      </w:r>
      <w:r w:rsidR="007B09F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г. на кмета на Община Твърдица с Вх.</w:t>
      </w:r>
      <w:r w:rsidRPr="001052A0">
        <w:rPr>
          <w:rFonts w:ascii="Times New Roman" w:hAnsi="Times New Roman" w:cs="Times New Roman"/>
          <w:sz w:val="28"/>
          <w:szCs w:val="28"/>
        </w:rPr>
        <w:t xml:space="preserve"> </w:t>
      </w:r>
      <w:r w:rsidR="007B09FA">
        <w:rPr>
          <w:rFonts w:ascii="Times New Roman" w:hAnsi="Times New Roman" w:cs="Times New Roman"/>
          <w:sz w:val="28"/>
          <w:szCs w:val="28"/>
        </w:rPr>
        <w:t>1/0</w:t>
      </w:r>
      <w:r w:rsidR="007B09F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7B09F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за образуване на </w:t>
      </w:r>
      <w:r w:rsidR="007B09FA">
        <w:rPr>
          <w:rFonts w:ascii="Times New Roman" w:hAnsi="Times New Roman" w:cs="Times New Roman"/>
          <w:sz w:val="28"/>
          <w:szCs w:val="28"/>
        </w:rPr>
        <w:t xml:space="preserve">19 /деветнадесет / </w:t>
      </w:r>
      <w:r>
        <w:rPr>
          <w:rFonts w:ascii="Times New Roman" w:hAnsi="Times New Roman" w:cs="Times New Roman"/>
          <w:sz w:val="28"/>
          <w:szCs w:val="28"/>
        </w:rPr>
        <w:t xml:space="preserve">избирателни секции за произвеждане на избори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територията</w:t>
      </w:r>
      <w:r w:rsidR="009624D6">
        <w:rPr>
          <w:rFonts w:ascii="Times New Roman" w:hAnsi="Times New Roman" w:cs="Times New Roman"/>
          <w:sz w:val="28"/>
          <w:szCs w:val="28"/>
        </w:rPr>
        <w:t xml:space="preserve"> на Община Твърдица, </w:t>
      </w:r>
      <w:proofErr w:type="spellStart"/>
      <w:r w:rsidR="009624D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9624D6">
        <w:rPr>
          <w:rFonts w:ascii="Times New Roman" w:hAnsi="Times New Roman" w:cs="Times New Roman"/>
          <w:sz w:val="28"/>
          <w:szCs w:val="28"/>
        </w:rPr>
        <w:t>.Сливен, във връзка с Решение 570-МИ/29.07.2019г. на ЦИК.</w:t>
      </w:r>
    </w:p>
    <w:p w:rsidR="0002244B" w:rsidRPr="009624D6" w:rsidRDefault="00B67CD8" w:rsidP="009624D6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D8">
        <w:rPr>
          <w:rFonts w:ascii="Times New Roman" w:hAnsi="Times New Roman" w:cs="Times New Roman"/>
          <w:sz w:val="28"/>
          <w:szCs w:val="28"/>
        </w:rPr>
        <w:t xml:space="preserve">Запознаване с решение № </w:t>
      </w:r>
      <w:r>
        <w:rPr>
          <w:rFonts w:ascii="Times New Roman" w:hAnsi="Times New Roman" w:cs="Times New Roman"/>
          <w:sz w:val="28"/>
          <w:szCs w:val="28"/>
        </w:rPr>
        <w:t>944</w:t>
      </w:r>
      <w:r w:rsidRPr="00B67CD8">
        <w:rPr>
          <w:rFonts w:ascii="Times New Roman" w:hAnsi="Times New Roman" w:cs="Times New Roman"/>
          <w:sz w:val="28"/>
          <w:szCs w:val="28"/>
        </w:rPr>
        <w:t xml:space="preserve"> –МИ / </w:t>
      </w:r>
      <w:r>
        <w:rPr>
          <w:rFonts w:ascii="Times New Roman" w:hAnsi="Times New Roman" w:cs="Times New Roman"/>
          <w:sz w:val="28"/>
          <w:szCs w:val="28"/>
        </w:rPr>
        <w:t>03.09.2019г.</w:t>
      </w:r>
      <w:r w:rsidRPr="00B67CD8">
        <w:rPr>
          <w:rFonts w:ascii="Times New Roman" w:hAnsi="Times New Roman" w:cs="Times New Roman"/>
          <w:sz w:val="28"/>
          <w:szCs w:val="28"/>
        </w:rPr>
        <w:t xml:space="preserve"> на ЦИК</w:t>
      </w:r>
      <w:r w:rsidR="009624D6">
        <w:rPr>
          <w:rFonts w:ascii="Times New Roman" w:hAnsi="Times New Roman" w:cs="Times New Roman"/>
          <w:sz w:val="28"/>
          <w:szCs w:val="28"/>
        </w:rPr>
        <w:t xml:space="preserve"> и Заповед № 427/03.09.2019г.</w:t>
      </w:r>
      <w:r w:rsidR="0002244B">
        <w:rPr>
          <w:rFonts w:ascii="Times New Roman" w:hAnsi="Times New Roman" w:cs="Times New Roman"/>
          <w:sz w:val="28"/>
          <w:szCs w:val="28"/>
        </w:rPr>
        <w:t xml:space="preserve">, във връзка с </w:t>
      </w:r>
      <w:r w:rsidR="0002244B" w:rsidRPr="009624D6">
        <w:rPr>
          <w:rFonts w:ascii="All Times New Roman" w:hAnsi="All Times New Roman" w:cs="All Times New Roman"/>
          <w:sz w:val="28"/>
          <w:szCs w:val="28"/>
        </w:rPr>
        <w:t xml:space="preserve">определяне на броя на мандатите за общински </w:t>
      </w:r>
      <w:proofErr w:type="spellStart"/>
      <w:r w:rsidR="0002244B" w:rsidRPr="009624D6">
        <w:rPr>
          <w:rFonts w:ascii="All Times New Roman" w:hAnsi="All Times New Roman" w:cs="All Times New Roman"/>
          <w:sz w:val="28"/>
          <w:szCs w:val="28"/>
        </w:rPr>
        <w:t>съветници</w:t>
      </w:r>
      <w:proofErr w:type="spellEnd"/>
      <w:r w:rsidR="0002244B" w:rsidRPr="009624D6">
        <w:rPr>
          <w:rFonts w:ascii="All Times New Roman" w:hAnsi="All Times New Roman" w:cs="All Times New Roman"/>
          <w:sz w:val="28"/>
          <w:szCs w:val="28"/>
        </w:rPr>
        <w:t xml:space="preserve"> при произвеждане на изборите за общински </w:t>
      </w:r>
      <w:proofErr w:type="spellStart"/>
      <w:r w:rsidR="0002244B" w:rsidRPr="009624D6">
        <w:rPr>
          <w:rFonts w:ascii="All Times New Roman" w:hAnsi="All Times New Roman" w:cs="All Times New Roman"/>
          <w:sz w:val="28"/>
          <w:szCs w:val="28"/>
        </w:rPr>
        <w:t>съветници</w:t>
      </w:r>
      <w:proofErr w:type="spellEnd"/>
      <w:r w:rsidR="0002244B" w:rsidRPr="009624D6">
        <w:rPr>
          <w:rFonts w:ascii="All Times New Roman" w:hAnsi="All Times New Roman" w:cs="All Times New Roman"/>
          <w:sz w:val="28"/>
          <w:szCs w:val="28"/>
        </w:rPr>
        <w:t xml:space="preserve"> и за кметове на 27 октомври 2019 г. Общинска избирателна комисия.</w:t>
      </w:r>
    </w:p>
    <w:p w:rsidR="00427008" w:rsidRPr="00CB0EB1" w:rsidRDefault="002B4294" w:rsidP="002764D5">
      <w:pPr>
        <w:pStyle w:val="ab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66FEB">
        <w:rPr>
          <w:rFonts w:ascii="Times New Roman" w:hAnsi="Times New Roman" w:cs="Times New Roman"/>
          <w:sz w:val="28"/>
          <w:szCs w:val="28"/>
        </w:rPr>
        <w:t xml:space="preserve">Направено предложение за назначаване на </w:t>
      </w:r>
      <w:r w:rsidR="00666FEB" w:rsidRPr="00666FEB">
        <w:rPr>
          <w:rFonts w:ascii="Times New Roman" w:hAnsi="Times New Roman" w:cs="Times New Roman"/>
          <w:sz w:val="28"/>
          <w:szCs w:val="28"/>
        </w:rPr>
        <w:t xml:space="preserve">специалисти - </w:t>
      </w:r>
      <w:proofErr w:type="spellStart"/>
      <w:r w:rsidRPr="00666FEB">
        <w:rPr>
          <w:rFonts w:ascii="Times New Roman" w:hAnsi="Times New Roman" w:cs="Times New Roman"/>
          <w:sz w:val="28"/>
          <w:szCs w:val="28"/>
        </w:rPr>
        <w:t>експрт</w:t>
      </w:r>
      <w:proofErr w:type="spellEnd"/>
      <w:r w:rsidRPr="00666FEB">
        <w:rPr>
          <w:rFonts w:ascii="Times New Roman" w:hAnsi="Times New Roman" w:cs="Times New Roman"/>
          <w:sz w:val="28"/>
          <w:szCs w:val="28"/>
        </w:rPr>
        <w:t xml:space="preserve"> и технически сътрудник към ОИК, във връзка с Решение №</w:t>
      </w:r>
      <w:r w:rsidR="00666FEB" w:rsidRPr="00666FEB">
        <w:rPr>
          <w:rFonts w:ascii="Times New Roman" w:hAnsi="Times New Roman" w:cs="Times New Roman"/>
          <w:sz w:val="28"/>
          <w:szCs w:val="28"/>
        </w:rPr>
        <w:t>5/04.09.2019</w:t>
      </w:r>
      <w:r w:rsidRPr="00666FEB">
        <w:rPr>
          <w:rFonts w:ascii="Times New Roman" w:hAnsi="Times New Roman" w:cs="Times New Roman"/>
          <w:sz w:val="28"/>
          <w:szCs w:val="28"/>
        </w:rPr>
        <w:t>г на ОИК Твърдица</w:t>
      </w:r>
      <w:r w:rsidR="00666FEB" w:rsidRPr="00666FEB">
        <w:rPr>
          <w:rFonts w:ascii="Times New Roman" w:hAnsi="Times New Roman" w:cs="Times New Roman"/>
          <w:sz w:val="28"/>
          <w:szCs w:val="28"/>
        </w:rPr>
        <w:t>.</w:t>
      </w:r>
    </w:p>
    <w:p w:rsidR="00CB0EB1" w:rsidRPr="00666FEB" w:rsidRDefault="00CB0EB1" w:rsidP="002764D5">
      <w:pPr>
        <w:pStyle w:val="ab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съждане н</w:t>
      </w:r>
      <w:r w:rsidRPr="00231F7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за </w:t>
      </w:r>
      <w:r w:rsidRPr="00231F74">
        <w:rPr>
          <w:rFonts w:ascii="Times New Roman" w:hAnsi="Times New Roman" w:cs="Times New Roman"/>
          <w:sz w:val="28"/>
          <w:szCs w:val="28"/>
        </w:rPr>
        <w:t xml:space="preserve"> говорите</w:t>
      </w:r>
      <w:r>
        <w:rPr>
          <w:rFonts w:ascii="Times New Roman" w:hAnsi="Times New Roman" w:cs="Times New Roman"/>
          <w:sz w:val="28"/>
          <w:szCs w:val="28"/>
        </w:rPr>
        <w:t>л на ОИК – Твърдица, н</w:t>
      </w:r>
      <w:r w:rsidR="00B40E1E">
        <w:rPr>
          <w:rFonts w:ascii="Times New Roman" w:hAnsi="Times New Roman" w:cs="Times New Roman"/>
          <w:sz w:val="28"/>
          <w:szCs w:val="28"/>
        </w:rPr>
        <w:t>а основание  Чл.87, ал.1, т.1</w:t>
      </w:r>
      <w:r w:rsidRPr="00231F74">
        <w:rPr>
          <w:rFonts w:ascii="Times New Roman" w:hAnsi="Times New Roman" w:cs="Times New Roman"/>
          <w:sz w:val="28"/>
          <w:szCs w:val="28"/>
        </w:rPr>
        <w:t>от Изборния кодекс</w:t>
      </w:r>
      <w:r w:rsidR="00B40E1E">
        <w:rPr>
          <w:rFonts w:ascii="Times New Roman" w:hAnsi="Times New Roman" w:cs="Times New Roman"/>
          <w:sz w:val="28"/>
          <w:szCs w:val="28"/>
        </w:rPr>
        <w:t>.</w:t>
      </w:r>
    </w:p>
    <w:p w:rsidR="00427008" w:rsidRPr="00427008" w:rsidRDefault="00427008" w:rsidP="002764D5">
      <w:pPr>
        <w:pStyle w:val="ab"/>
        <w:spacing w:after="0"/>
        <w:ind w:left="928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- Твърдица</w:t>
      </w:r>
    </w:p>
    <w:p w:rsidR="0034023D" w:rsidRPr="001052A0" w:rsidRDefault="0034023D" w:rsidP="00894499">
      <w:pPr>
        <w:rPr>
          <w:rFonts w:ascii="Times New Roman" w:hAnsi="Times New Roman" w:cs="Times New Roman"/>
          <w:b/>
          <w:sz w:val="28"/>
          <w:szCs w:val="28"/>
        </w:rPr>
      </w:pPr>
    </w:p>
    <w:p w:rsidR="0034023D" w:rsidRDefault="0034023D" w:rsidP="00CB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94499" w:rsidRDefault="00D46061" w:rsidP="0034023D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ъв връзка с Решение 570-МИ от 26.07.2019г., ф</w:t>
      </w:r>
      <w:r w:rsidR="0034023D" w:rsidRPr="00096256">
        <w:rPr>
          <w:color w:val="000000" w:themeColor="text1"/>
          <w:sz w:val="28"/>
          <w:szCs w:val="28"/>
        </w:rPr>
        <w:t>ормира и утвърждава следната единна номерация на избирателните секции на територията община Твърдица за произвеждане на избори з</w:t>
      </w:r>
      <w:r w:rsidR="002764D5">
        <w:rPr>
          <w:color w:val="000000" w:themeColor="text1"/>
          <w:sz w:val="28"/>
          <w:szCs w:val="28"/>
        </w:rPr>
        <w:t xml:space="preserve">а общински </w:t>
      </w:r>
      <w:proofErr w:type="spellStart"/>
      <w:r w:rsidR="002764D5">
        <w:rPr>
          <w:color w:val="000000" w:themeColor="text1"/>
          <w:sz w:val="28"/>
          <w:szCs w:val="28"/>
        </w:rPr>
        <w:t>съветници</w:t>
      </w:r>
      <w:proofErr w:type="spellEnd"/>
      <w:r w:rsidR="002764D5">
        <w:rPr>
          <w:color w:val="000000" w:themeColor="text1"/>
          <w:sz w:val="28"/>
          <w:szCs w:val="28"/>
        </w:rPr>
        <w:t xml:space="preserve"> и кметове, насрочени за 27.10.2019</w:t>
      </w:r>
      <w:r w:rsidR="0034023D" w:rsidRPr="00096256">
        <w:rPr>
          <w:color w:val="000000" w:themeColor="text1"/>
          <w:sz w:val="28"/>
          <w:szCs w:val="28"/>
        </w:rPr>
        <w:t xml:space="preserve"> г, както следва:</w:t>
      </w:r>
    </w:p>
    <w:p w:rsidR="0034023D" w:rsidRPr="00894499" w:rsidRDefault="0034023D" w:rsidP="0034023D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894499">
        <w:rPr>
          <w:color w:val="000000" w:themeColor="text1"/>
          <w:sz w:val="28"/>
          <w:szCs w:val="28"/>
        </w:rPr>
        <w:lastRenderedPageBreak/>
        <w:t>Единният номер на всяка избирателна секция се състои от девет цифри, групирани във вида:</w:t>
      </w:r>
      <w:r w:rsidRPr="00894499">
        <w:rPr>
          <w:rStyle w:val="apple-converted-space"/>
          <w:color w:val="000000" w:themeColor="text1"/>
          <w:sz w:val="28"/>
          <w:szCs w:val="28"/>
        </w:rPr>
        <w:t> </w:t>
      </w:r>
      <w:r w:rsidRPr="00894499">
        <w:rPr>
          <w:rStyle w:val="aa"/>
          <w:color w:val="000000" w:themeColor="text1"/>
          <w:sz w:val="28"/>
          <w:szCs w:val="28"/>
        </w:rPr>
        <w:t>АА ВВ СС ХХХ</w:t>
      </w:r>
      <w:r w:rsidRPr="00894499">
        <w:rPr>
          <w:color w:val="000000" w:themeColor="text1"/>
          <w:sz w:val="28"/>
          <w:szCs w:val="28"/>
        </w:rPr>
        <w:t>, където:</w:t>
      </w:r>
    </w:p>
    <w:p w:rsidR="0034023D" w:rsidRPr="00096256" w:rsidRDefault="0034023D" w:rsidP="0034023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96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АА</w:t>
      </w:r>
      <w:r w:rsidRPr="00096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е номерът на областта - за Сливен - 20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b/>
          <w:bCs/>
          <w:color w:val="000000" w:themeColor="text1"/>
          <w:sz w:val="28"/>
          <w:szCs w:val="28"/>
        </w:rPr>
        <w:t>ВВ</w:t>
      </w:r>
      <w:r w:rsidRPr="00096256">
        <w:rPr>
          <w:color w:val="000000" w:themeColor="text1"/>
          <w:sz w:val="28"/>
          <w:szCs w:val="28"/>
        </w:rPr>
        <w:t> е номерът на общината в съответната област съгласно (ЕКАТТЕ) - за община – Твърдица - 24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color w:val="000000" w:themeColor="text1"/>
          <w:sz w:val="28"/>
          <w:szCs w:val="28"/>
        </w:rPr>
        <w:t xml:space="preserve"> </w:t>
      </w:r>
      <w:r w:rsidRPr="00096256">
        <w:rPr>
          <w:b/>
          <w:color w:val="000000" w:themeColor="text1"/>
          <w:sz w:val="28"/>
          <w:szCs w:val="28"/>
        </w:rPr>
        <w:t>СС</w:t>
      </w:r>
      <w:r w:rsidRPr="00096256">
        <w:rPr>
          <w:color w:val="000000" w:themeColor="text1"/>
          <w:sz w:val="28"/>
          <w:szCs w:val="28"/>
        </w:rPr>
        <w:t xml:space="preserve"> е номерът на административния район, съгласно ЕКАТТЕ за община – Твърдица - 00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ХХХ </w:t>
      </w:r>
      <w:r w:rsidRPr="00096256">
        <w:rPr>
          <w:color w:val="000000" w:themeColor="text1"/>
          <w:sz w:val="28"/>
          <w:szCs w:val="28"/>
        </w:rPr>
        <w:t xml:space="preserve"> е номерът на секция.</w:t>
      </w:r>
    </w:p>
    <w:p w:rsidR="0034023D" w:rsidRPr="00403DF4" w:rsidRDefault="0034023D" w:rsidP="00403DF4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color w:val="000000" w:themeColor="text1"/>
          <w:sz w:val="28"/>
          <w:szCs w:val="28"/>
        </w:rPr>
        <w:t xml:space="preserve">Утвърждава единните номера за избирателни секции  за община – Твърдица за произвеждане на избори за общински </w:t>
      </w:r>
      <w:proofErr w:type="spellStart"/>
      <w:r w:rsidRPr="00096256">
        <w:rPr>
          <w:color w:val="000000" w:themeColor="text1"/>
          <w:sz w:val="28"/>
          <w:szCs w:val="28"/>
        </w:rPr>
        <w:t>съветници</w:t>
      </w:r>
      <w:proofErr w:type="spellEnd"/>
      <w:r w:rsidRPr="00096256">
        <w:rPr>
          <w:color w:val="000000" w:themeColor="text1"/>
          <w:sz w:val="28"/>
          <w:szCs w:val="28"/>
        </w:rPr>
        <w:t xml:space="preserve"> и кметове</w:t>
      </w:r>
      <w:r>
        <w:rPr>
          <w:color w:val="000000" w:themeColor="text1"/>
          <w:sz w:val="28"/>
          <w:szCs w:val="28"/>
        </w:rPr>
        <w:t>, насрочени за 27</w:t>
      </w:r>
      <w:r w:rsidRPr="00096256">
        <w:rPr>
          <w:color w:val="000000" w:themeColor="text1"/>
          <w:sz w:val="28"/>
          <w:szCs w:val="28"/>
        </w:rPr>
        <w:t>.10.201</w:t>
      </w:r>
      <w:r>
        <w:rPr>
          <w:color w:val="000000" w:themeColor="text1"/>
          <w:sz w:val="28"/>
          <w:szCs w:val="28"/>
        </w:rPr>
        <w:t>9</w:t>
      </w:r>
      <w:r w:rsidRPr="00096256">
        <w:rPr>
          <w:color w:val="000000" w:themeColor="text1"/>
          <w:sz w:val="28"/>
          <w:szCs w:val="28"/>
        </w:rPr>
        <w:t xml:space="preserve"> г както следва:</w:t>
      </w:r>
    </w:p>
    <w:p w:rsidR="0034023D" w:rsidRPr="00096256" w:rsidRDefault="0034023D" w:rsidP="0034023D">
      <w:pPr>
        <w:pStyle w:val="a9"/>
        <w:shd w:val="clear" w:color="auto" w:fill="FFFFFF"/>
        <w:spacing w:before="24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1-ул.”Княз Борис I” 34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2- пл. Свобода № 8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3- пл. Свобода № 8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4-ул.”Нов живот”  № 1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5- ул. „Княз Борис I” 44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6- ул.”Княз Борис I” 44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 xml:space="preserve">ИЗБИРАТЕЛНА СЕКЦИЯ 202400007-ул. Йордан Йовков № 29 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8- с. Оризари, ул. Ленин № 1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9- с.Сборище, ул. Г.Димитров № 10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0- с.Сборище, ул. Г.Димитров № 10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1- гр.Шивачево, ул. Деньо Еленски № 5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2- гр.Шивачево,ул.Деньо Еленски№ 5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3-гр.Шивачево,ул.Деньо Еленски№ 5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4-гр.Шивачево,ул. Деньо Еленски№ 5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5-с.Червенаково, ул. Г.Димитров № 28</w:t>
      </w:r>
    </w:p>
    <w:p w:rsidR="0034023D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6- с.Близнец, в сградата на Читалището- обхваща с. Близнец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8- с.Боров дол, ул. Девети май № 8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9- с.Жълт бряг, пл. Свобода № 6</w:t>
      </w:r>
    </w:p>
    <w:p w:rsidR="0034023D" w:rsidRPr="00096256" w:rsidRDefault="0034023D" w:rsidP="0034023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lastRenderedPageBreak/>
        <w:t>ИЗБИРАТЕЛНА СЕКЦИЯ 202400020- с.Бяла Паланка, ул. Г.Димитров № 47</w:t>
      </w:r>
    </w:p>
    <w:p w:rsidR="00403D2D" w:rsidRDefault="00CB0812" w:rsidP="00CB0812">
      <w:pPr>
        <w:pStyle w:val="ab"/>
        <w:spacing w:after="0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B0812" w:rsidRPr="000F7581" w:rsidRDefault="00CB0812" w:rsidP="00CB0812">
      <w:pPr>
        <w:pStyle w:val="ab"/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03D2D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2</w:t>
      </w:r>
      <w:r w:rsidR="00403D2D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</w:t>
      </w:r>
      <w:r w:rsidR="00035F14" w:rsidRPr="00CC1A33">
        <w:rPr>
          <w:rFonts w:ascii="Times New Roman" w:hAnsi="Times New Roman" w:cs="Times New Roman"/>
          <w:b/>
          <w:sz w:val="28"/>
          <w:szCs w:val="28"/>
        </w:rPr>
        <w:t>–</w:t>
      </w:r>
      <w:r w:rsidR="00403D2D"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E55E92" w:rsidRDefault="00E55E92" w:rsidP="00E55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55E92" w:rsidRDefault="00E55E92" w:rsidP="00E55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E65E42">
        <w:rPr>
          <w:rFonts w:ascii="Times New Roman" w:hAnsi="Times New Roman" w:cs="Times New Roman"/>
          <w:sz w:val="28"/>
          <w:szCs w:val="28"/>
        </w:rPr>
        <w:t>Определя броят</w:t>
      </w:r>
      <w:r w:rsidRPr="00CC2E90">
        <w:rPr>
          <w:rFonts w:ascii="Times New Roman" w:hAnsi="Times New Roman" w:cs="Times New Roman"/>
          <w:sz w:val="28"/>
          <w:szCs w:val="28"/>
        </w:rPr>
        <w:t xml:space="preserve"> на мандатите за общински </w:t>
      </w:r>
      <w:proofErr w:type="spellStart"/>
      <w:r w:rsidRPr="00CC2E9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CC2E90">
        <w:rPr>
          <w:rFonts w:ascii="Times New Roman" w:hAnsi="Times New Roman" w:cs="Times New Roman"/>
          <w:sz w:val="28"/>
          <w:szCs w:val="28"/>
        </w:rPr>
        <w:t xml:space="preserve"> съгласно чл. 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E90">
        <w:rPr>
          <w:rFonts w:ascii="Times New Roman" w:hAnsi="Times New Roman" w:cs="Times New Roman"/>
          <w:sz w:val="28"/>
          <w:szCs w:val="28"/>
        </w:rPr>
        <w:t>от ЗМСМА е 17 /седемнадесет</w:t>
      </w:r>
      <w:r w:rsidRPr="00CC2E9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5E92" w:rsidRPr="00A036CF" w:rsidRDefault="00E55E92" w:rsidP="00E55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Решението е взето съобразно справка от ГРАО – Твърдица, от която е видно, че броя на </w:t>
      </w:r>
      <w:r w:rsidR="00FA7E31">
        <w:rPr>
          <w:rFonts w:ascii="Times New Roman" w:hAnsi="Times New Roman" w:cs="Times New Roman"/>
          <w:sz w:val="28"/>
          <w:szCs w:val="28"/>
        </w:rPr>
        <w:t>населението</w:t>
      </w:r>
      <w:r>
        <w:rPr>
          <w:rFonts w:ascii="Times New Roman" w:hAnsi="Times New Roman" w:cs="Times New Roman"/>
          <w:sz w:val="28"/>
          <w:szCs w:val="28"/>
        </w:rPr>
        <w:t xml:space="preserve"> в Община Твърдица е </w:t>
      </w:r>
      <w:r w:rsidR="00FA7E31">
        <w:rPr>
          <w:rFonts w:ascii="Times New Roman" w:hAnsi="Times New Roman" w:cs="Times New Roman"/>
          <w:sz w:val="28"/>
          <w:szCs w:val="28"/>
        </w:rPr>
        <w:t>162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090" w:rsidRPr="000F7581" w:rsidRDefault="00566687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="005B7090" w:rsidRPr="000F7581">
        <w:rPr>
          <w:rFonts w:ascii="Times New Roman" w:hAnsi="Times New Roman" w:cs="Times New Roman"/>
          <w:b/>
          <w:sz w:val="24"/>
          <w:szCs w:val="24"/>
        </w:rPr>
        <w:t xml:space="preserve"> от дневния ред Общински избирателна комисия - Твърдица</w:t>
      </w:r>
    </w:p>
    <w:p w:rsidR="00566687" w:rsidRDefault="00566687" w:rsidP="00566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687" w:rsidRPr="00CB22A8" w:rsidRDefault="00566687" w:rsidP="00CB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66687" w:rsidRDefault="00566687" w:rsidP="00566687">
      <w:pPr>
        <w:pStyle w:val="ab"/>
        <w:numPr>
          <w:ilvl w:val="0"/>
          <w:numId w:val="18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976C11">
        <w:rPr>
          <w:rFonts w:ascii="Times New Roman" w:hAnsi="Times New Roman" w:cs="Times New Roman"/>
          <w:sz w:val="28"/>
          <w:szCs w:val="28"/>
        </w:rPr>
        <w:t xml:space="preserve">Одобрява кандидатурата на Диляна Иванова  Николова за назначаване като </w:t>
      </w:r>
      <w:r w:rsidRPr="009A509F">
        <w:rPr>
          <w:rFonts w:ascii="Times New Roman" w:hAnsi="Times New Roman" w:cs="Times New Roman"/>
          <w:sz w:val="28"/>
          <w:szCs w:val="28"/>
        </w:rPr>
        <w:t>специалист - експерт</w:t>
      </w:r>
      <w:r w:rsidRPr="00976C11">
        <w:rPr>
          <w:rFonts w:ascii="Times New Roman" w:hAnsi="Times New Roman" w:cs="Times New Roman"/>
          <w:sz w:val="28"/>
          <w:szCs w:val="28"/>
        </w:rPr>
        <w:t xml:space="preserve"> към ОИК Твърдица.</w:t>
      </w:r>
    </w:p>
    <w:p w:rsidR="00566687" w:rsidRPr="00566687" w:rsidRDefault="00566687" w:rsidP="00566687">
      <w:pPr>
        <w:pStyle w:val="ab"/>
        <w:numPr>
          <w:ilvl w:val="0"/>
          <w:numId w:val="18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976C11">
        <w:rPr>
          <w:rFonts w:ascii="Times New Roman" w:hAnsi="Times New Roman" w:cs="Times New Roman"/>
          <w:sz w:val="28"/>
          <w:szCs w:val="28"/>
        </w:rPr>
        <w:t xml:space="preserve">Одобрява кандидатура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чева Колева</w:t>
      </w:r>
      <w:r w:rsidRPr="00976C11">
        <w:rPr>
          <w:rFonts w:ascii="Times New Roman" w:hAnsi="Times New Roman" w:cs="Times New Roman"/>
          <w:sz w:val="28"/>
          <w:szCs w:val="28"/>
        </w:rPr>
        <w:t xml:space="preserve"> за назначаване като </w:t>
      </w:r>
      <w:r w:rsidRPr="009A509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5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 сътрудник</w:t>
      </w:r>
      <w:r w:rsidRPr="00976C11">
        <w:rPr>
          <w:rFonts w:ascii="Times New Roman" w:hAnsi="Times New Roman" w:cs="Times New Roman"/>
          <w:sz w:val="28"/>
          <w:szCs w:val="28"/>
        </w:rPr>
        <w:t xml:space="preserve"> към ОИК Твърдица.</w:t>
      </w:r>
    </w:p>
    <w:p w:rsidR="00CB0EB1" w:rsidRDefault="00566687" w:rsidP="00CB0EB1">
      <w:pPr>
        <w:pStyle w:val="ab"/>
        <w:numPr>
          <w:ilvl w:val="0"/>
          <w:numId w:val="18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976C11">
        <w:rPr>
          <w:rFonts w:ascii="Times New Roman" w:hAnsi="Times New Roman" w:cs="Times New Roman"/>
          <w:sz w:val="28"/>
          <w:szCs w:val="28"/>
        </w:rPr>
        <w:t xml:space="preserve">Председателят на ОИК Твърдица да направи предложение към  Кмета на Община Твърдица за </w:t>
      </w:r>
      <w:r>
        <w:rPr>
          <w:rFonts w:ascii="Times New Roman" w:hAnsi="Times New Roman" w:cs="Times New Roman"/>
          <w:sz w:val="28"/>
          <w:szCs w:val="28"/>
        </w:rPr>
        <w:t>сключване</w:t>
      </w:r>
      <w:r w:rsidRPr="00976C11">
        <w:rPr>
          <w:rFonts w:ascii="Times New Roman" w:hAnsi="Times New Roman" w:cs="Times New Roman"/>
          <w:sz w:val="28"/>
          <w:szCs w:val="28"/>
        </w:rPr>
        <w:t xml:space="preserve"> на граждански договор</w:t>
      </w:r>
      <w:r w:rsidRPr="009A5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ъответната длъжност</w:t>
      </w:r>
      <w:r w:rsidRPr="0097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6C11">
        <w:rPr>
          <w:rFonts w:ascii="Times New Roman" w:hAnsi="Times New Roman" w:cs="Times New Roman"/>
          <w:sz w:val="28"/>
          <w:szCs w:val="28"/>
        </w:rPr>
        <w:t xml:space="preserve"> Диляна Иванова  Николо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чева Колева. </w:t>
      </w:r>
    </w:p>
    <w:p w:rsidR="00454B84" w:rsidRPr="00454B84" w:rsidRDefault="00454B84" w:rsidP="00454B8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454B84">
        <w:rPr>
          <w:rFonts w:ascii="Times New Roman" w:hAnsi="Times New Roman" w:cs="Times New Roman"/>
          <w:b/>
          <w:sz w:val="24"/>
          <w:szCs w:val="24"/>
        </w:rPr>
        <w:t xml:space="preserve"> от дневния ред Общински избирателна комисия - Твърдица</w:t>
      </w:r>
    </w:p>
    <w:p w:rsidR="00454B84" w:rsidRPr="00454B84" w:rsidRDefault="00454B84" w:rsidP="00454B84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CB0EB1" w:rsidRDefault="00CB0EB1" w:rsidP="00CB0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910BD" w:rsidRPr="00B6382B" w:rsidRDefault="00CB0EB1" w:rsidP="00B6382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sz w:val="28"/>
          <w:szCs w:val="28"/>
        </w:rPr>
        <w:t xml:space="preserve">Определя </w:t>
      </w:r>
      <w:r>
        <w:rPr>
          <w:sz w:val="28"/>
          <w:szCs w:val="28"/>
        </w:rPr>
        <w:t xml:space="preserve">за </w:t>
      </w:r>
      <w:r w:rsidRPr="005B7090">
        <w:rPr>
          <w:sz w:val="28"/>
          <w:szCs w:val="28"/>
        </w:rPr>
        <w:t>говорител на ОИК – Твърдица г-жа Мария Иванова – Стоянова /</w:t>
      </w:r>
      <w:r>
        <w:rPr>
          <w:sz w:val="28"/>
          <w:szCs w:val="28"/>
        </w:rPr>
        <w:t xml:space="preserve">член </w:t>
      </w:r>
      <w:r w:rsidRPr="005B7090">
        <w:rPr>
          <w:sz w:val="28"/>
          <w:szCs w:val="28"/>
        </w:rPr>
        <w:t>/, който да оповестява решенията й.</w:t>
      </w:r>
    </w:p>
    <w:p w:rsidR="00565D03" w:rsidRPr="00CA3BD2" w:rsidRDefault="00565D0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>Поради изчерпване на дневния ред заседанието на ОИК приключи в 1</w:t>
      </w:r>
      <w:r w:rsidR="001A170B">
        <w:rPr>
          <w:b/>
          <w:sz w:val="28"/>
          <w:szCs w:val="28"/>
          <w:lang w:val="en-US"/>
        </w:rPr>
        <w:t>8</w:t>
      </w:r>
      <w:r w:rsidRPr="00CA3BD2">
        <w:rPr>
          <w:b/>
          <w:sz w:val="28"/>
          <w:szCs w:val="28"/>
        </w:rPr>
        <w:t>:</w:t>
      </w:r>
      <w:r w:rsidR="001A170B">
        <w:rPr>
          <w:b/>
          <w:sz w:val="28"/>
          <w:szCs w:val="28"/>
          <w:lang w:val="en-US"/>
        </w:rPr>
        <w:t>0</w:t>
      </w:r>
      <w:proofErr w:type="spellStart"/>
      <w:r w:rsidRPr="00CA3BD2">
        <w:rPr>
          <w:b/>
          <w:sz w:val="28"/>
          <w:szCs w:val="28"/>
        </w:rPr>
        <w:t>0</w:t>
      </w:r>
      <w:proofErr w:type="spellEnd"/>
      <w:r w:rsidRPr="00CA3BD2">
        <w:rPr>
          <w:b/>
          <w:sz w:val="28"/>
          <w:szCs w:val="28"/>
        </w:rPr>
        <w:t xml:space="preserve"> ч.</w:t>
      </w:r>
    </w:p>
    <w:p w:rsidR="009C4B18" w:rsidRPr="000F7581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9C4B18" w:rsidRDefault="009C4B18" w:rsidP="009C4B1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C4B18" w:rsidRPr="00114D45" w:rsidRDefault="009C4B18" w:rsidP="009C4B1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Pr="000F7581" w:rsidRDefault="0063492E" w:rsidP="009C4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 w:rsidR="009C4B1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C4B18" w:rsidRDefault="009C4B18" w:rsidP="0040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9C4B18" w:rsidSect="00894499">
      <w:headerReference w:type="default" r:id="rId8"/>
      <w:footerReference w:type="default" r:id="rId9"/>
      <w:pgSz w:w="11906" w:h="16838"/>
      <w:pgMar w:top="1417" w:right="42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97" w:rsidRDefault="00333797" w:rsidP="00101825">
      <w:pPr>
        <w:spacing w:after="0" w:line="240" w:lineRule="auto"/>
      </w:pPr>
      <w:r>
        <w:separator/>
      </w:r>
    </w:p>
  </w:endnote>
  <w:endnote w:type="continuationSeparator" w:id="0">
    <w:p w:rsidR="00333797" w:rsidRDefault="00333797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Pr="006C3C84">
      <w:rPr>
        <w:rFonts w:ascii="Times New Roman" w:hAnsi="Times New Roman" w:cs="Times New Roman"/>
      </w:rPr>
      <w:t>201</w:t>
    </w:r>
    <w:r w:rsidR="00035F14"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97" w:rsidRDefault="00333797" w:rsidP="00101825">
      <w:pPr>
        <w:spacing w:after="0" w:line="240" w:lineRule="auto"/>
      </w:pPr>
      <w:r>
        <w:separator/>
      </w:r>
    </w:p>
  </w:footnote>
  <w:footnote w:type="continuationSeparator" w:id="0">
    <w:p w:rsidR="00333797" w:rsidRDefault="00333797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 w:rsidR="00870341"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10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20403"/>
    <w:rsid w:val="0002244B"/>
    <w:rsid w:val="00035F14"/>
    <w:rsid w:val="00066898"/>
    <w:rsid w:val="00085B27"/>
    <w:rsid w:val="000A3613"/>
    <w:rsid w:val="000B38B5"/>
    <w:rsid w:val="000C265C"/>
    <w:rsid w:val="000D040E"/>
    <w:rsid w:val="000F7581"/>
    <w:rsid w:val="00101825"/>
    <w:rsid w:val="00156321"/>
    <w:rsid w:val="00196AD5"/>
    <w:rsid w:val="001A170B"/>
    <w:rsid w:val="001B7028"/>
    <w:rsid w:val="001E6DA2"/>
    <w:rsid w:val="00215FFD"/>
    <w:rsid w:val="002251E1"/>
    <w:rsid w:val="0022708D"/>
    <w:rsid w:val="00231F74"/>
    <w:rsid w:val="002375B2"/>
    <w:rsid w:val="00265D5E"/>
    <w:rsid w:val="00267785"/>
    <w:rsid w:val="002764D5"/>
    <w:rsid w:val="002B4294"/>
    <w:rsid w:val="002C6B01"/>
    <w:rsid w:val="002D7CC9"/>
    <w:rsid w:val="002E4C97"/>
    <w:rsid w:val="00333797"/>
    <w:rsid w:val="0034023D"/>
    <w:rsid w:val="0036007F"/>
    <w:rsid w:val="003C68E5"/>
    <w:rsid w:val="003F6E96"/>
    <w:rsid w:val="00400931"/>
    <w:rsid w:val="00403D2D"/>
    <w:rsid w:val="00403DF4"/>
    <w:rsid w:val="00427008"/>
    <w:rsid w:val="00434725"/>
    <w:rsid w:val="00454B84"/>
    <w:rsid w:val="0045631F"/>
    <w:rsid w:val="00462EF8"/>
    <w:rsid w:val="004910BD"/>
    <w:rsid w:val="004A6C4A"/>
    <w:rsid w:val="004B0FC0"/>
    <w:rsid w:val="004D0BA4"/>
    <w:rsid w:val="004D1356"/>
    <w:rsid w:val="004D1849"/>
    <w:rsid w:val="004D4534"/>
    <w:rsid w:val="00504022"/>
    <w:rsid w:val="00556CCF"/>
    <w:rsid w:val="00565D03"/>
    <w:rsid w:val="00566687"/>
    <w:rsid w:val="00573028"/>
    <w:rsid w:val="00585FA0"/>
    <w:rsid w:val="00587BA8"/>
    <w:rsid w:val="005B7090"/>
    <w:rsid w:val="00610D93"/>
    <w:rsid w:val="0063492E"/>
    <w:rsid w:val="006426CA"/>
    <w:rsid w:val="00666FEB"/>
    <w:rsid w:val="006763F2"/>
    <w:rsid w:val="00680BF7"/>
    <w:rsid w:val="00681B33"/>
    <w:rsid w:val="006C3C84"/>
    <w:rsid w:val="006D111D"/>
    <w:rsid w:val="006D29E4"/>
    <w:rsid w:val="0070796C"/>
    <w:rsid w:val="00720A4B"/>
    <w:rsid w:val="00775717"/>
    <w:rsid w:val="00783128"/>
    <w:rsid w:val="0078747D"/>
    <w:rsid w:val="007934C0"/>
    <w:rsid w:val="007B09FA"/>
    <w:rsid w:val="007E249F"/>
    <w:rsid w:val="007F0CBC"/>
    <w:rsid w:val="008379C4"/>
    <w:rsid w:val="00870341"/>
    <w:rsid w:val="00874386"/>
    <w:rsid w:val="00882D6C"/>
    <w:rsid w:val="00890259"/>
    <w:rsid w:val="00894499"/>
    <w:rsid w:val="00915AA2"/>
    <w:rsid w:val="009624D6"/>
    <w:rsid w:val="00993617"/>
    <w:rsid w:val="009C4B18"/>
    <w:rsid w:val="00A25EF5"/>
    <w:rsid w:val="00A46C75"/>
    <w:rsid w:val="00A60995"/>
    <w:rsid w:val="00AB3FA3"/>
    <w:rsid w:val="00AE1275"/>
    <w:rsid w:val="00AF6CCF"/>
    <w:rsid w:val="00B10B2C"/>
    <w:rsid w:val="00B16648"/>
    <w:rsid w:val="00B16869"/>
    <w:rsid w:val="00B27B8F"/>
    <w:rsid w:val="00B40E1E"/>
    <w:rsid w:val="00B6382B"/>
    <w:rsid w:val="00B67CD8"/>
    <w:rsid w:val="00B7004C"/>
    <w:rsid w:val="00B913AB"/>
    <w:rsid w:val="00C01E91"/>
    <w:rsid w:val="00C50F85"/>
    <w:rsid w:val="00C549CD"/>
    <w:rsid w:val="00C5595F"/>
    <w:rsid w:val="00C6568B"/>
    <w:rsid w:val="00C726D3"/>
    <w:rsid w:val="00CA3BD2"/>
    <w:rsid w:val="00CA599D"/>
    <w:rsid w:val="00CA5C94"/>
    <w:rsid w:val="00CB0812"/>
    <w:rsid w:val="00CB0EB1"/>
    <w:rsid w:val="00CB22A8"/>
    <w:rsid w:val="00CC1A33"/>
    <w:rsid w:val="00CE7BA0"/>
    <w:rsid w:val="00D02A6B"/>
    <w:rsid w:val="00D40463"/>
    <w:rsid w:val="00D46061"/>
    <w:rsid w:val="00DC0426"/>
    <w:rsid w:val="00DF4C26"/>
    <w:rsid w:val="00E55E92"/>
    <w:rsid w:val="00ED574B"/>
    <w:rsid w:val="00EE691C"/>
    <w:rsid w:val="00F30F2B"/>
    <w:rsid w:val="00F3310E"/>
    <w:rsid w:val="00F456CC"/>
    <w:rsid w:val="00F5333A"/>
    <w:rsid w:val="00F90149"/>
    <w:rsid w:val="00F92831"/>
    <w:rsid w:val="00F93402"/>
    <w:rsid w:val="00FA4DD2"/>
    <w:rsid w:val="00FA7E31"/>
    <w:rsid w:val="00FB0DD2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2AF0-4B54-4ED1-8D23-3ECF6024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0</cp:revision>
  <cp:lastPrinted>2019-09-07T13:48:00Z</cp:lastPrinted>
  <dcterms:created xsi:type="dcterms:W3CDTF">2019-09-04T15:46:00Z</dcterms:created>
  <dcterms:modified xsi:type="dcterms:W3CDTF">2019-09-07T14:57:00Z</dcterms:modified>
</cp:coreProperties>
</file>